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9449" w14:textId="77777777" w:rsidR="00857312" w:rsidRPr="001B58AF" w:rsidRDefault="005E27E3" w:rsidP="001B58A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nsert Study Number </w:t>
      </w:r>
      <w:proofErr w:type="spellStart"/>
      <w:proofErr w:type="gramStart"/>
      <w:r w:rsidRPr="00A34FCF">
        <w:rPr>
          <w:b/>
          <w:color w:val="FF0000"/>
          <w:sz w:val="32"/>
          <w:u w:val="single"/>
        </w:rPr>
        <w:t>xxxx</w:t>
      </w:r>
      <w:proofErr w:type="spellEnd"/>
      <w:r>
        <w:rPr>
          <w:b/>
          <w:sz w:val="32"/>
          <w:u w:val="single"/>
        </w:rPr>
        <w:t xml:space="preserve"> </w:t>
      </w:r>
      <w:r w:rsidR="005C0013">
        <w:rPr>
          <w:b/>
          <w:sz w:val="32"/>
          <w:u w:val="single"/>
        </w:rPr>
        <w:t>:</w:t>
      </w:r>
      <w:proofErr w:type="gramEnd"/>
      <w:r w:rsidR="005C0013">
        <w:rPr>
          <w:b/>
          <w:sz w:val="32"/>
          <w:u w:val="single"/>
        </w:rPr>
        <w:t xml:space="preserve"> </w:t>
      </w:r>
      <w:r w:rsidR="00641262">
        <w:rPr>
          <w:b/>
          <w:sz w:val="32"/>
          <w:u w:val="single"/>
        </w:rPr>
        <w:t>Evidence</w:t>
      </w:r>
      <w:r w:rsidR="00F82791">
        <w:rPr>
          <w:b/>
          <w:sz w:val="32"/>
          <w:u w:val="single"/>
        </w:rPr>
        <w:t xml:space="preserve"> Request Form</w:t>
      </w:r>
    </w:p>
    <w:p w14:paraId="46FF9421" w14:textId="77777777" w:rsidR="00312011" w:rsidRDefault="00A34FCF" w:rsidP="007672A1">
      <w:r>
        <w:rPr>
          <w:b/>
          <w:u w:val="single"/>
        </w:rPr>
        <w:t xml:space="preserve">Requester </w:t>
      </w:r>
      <w:r w:rsidR="00312011" w:rsidRPr="005C0013">
        <w:rPr>
          <w:b/>
          <w:u w:val="single"/>
        </w:rPr>
        <w:t>Name</w:t>
      </w:r>
      <w:r w:rsidR="00312011">
        <w:t xml:space="preserve">: </w:t>
      </w:r>
    </w:p>
    <w:p w14:paraId="55E28722" w14:textId="77777777" w:rsidR="007672A1" w:rsidRDefault="007672A1" w:rsidP="007672A1">
      <w:r w:rsidRPr="005C0013">
        <w:rPr>
          <w:b/>
          <w:u w:val="single"/>
        </w:rPr>
        <w:t>Date:</w:t>
      </w:r>
      <w:r>
        <w:t xml:space="preserve">  </w:t>
      </w:r>
      <w:r w:rsidR="00B845E2">
        <w:t xml:space="preserve"> </w:t>
      </w:r>
    </w:p>
    <w:p w14:paraId="6E6718B0" w14:textId="77777777" w:rsidR="002B5F8F" w:rsidRPr="00B84B66" w:rsidRDefault="002B5F8F" w:rsidP="007672A1">
      <w:pPr>
        <w:rPr>
          <w:b/>
          <w:u w:val="single"/>
        </w:rPr>
      </w:pPr>
      <w:r w:rsidRPr="00B84B66">
        <w:rPr>
          <w:b/>
          <w:u w:val="single"/>
        </w:rPr>
        <w:t xml:space="preserve">State: </w:t>
      </w:r>
      <w:r w:rsidR="00B845E2" w:rsidRPr="00B84B66">
        <w:rPr>
          <w:b/>
          <w:u w:val="single"/>
        </w:rPr>
        <w:t xml:space="preserve"> </w:t>
      </w:r>
    </w:p>
    <w:p w14:paraId="042B0304" w14:textId="77777777" w:rsidR="004343A3" w:rsidRPr="00B84B66" w:rsidRDefault="00BC48A8" w:rsidP="007672A1">
      <w:pPr>
        <w:rPr>
          <w:b/>
          <w:u w:val="single"/>
        </w:rPr>
      </w:pPr>
      <w:r w:rsidRPr="00B84B66">
        <w:rPr>
          <w:b/>
          <w:u w:val="single"/>
        </w:rPr>
        <w:t xml:space="preserve">Validity </w:t>
      </w:r>
      <w:r w:rsidR="004343A3" w:rsidRPr="00B84B66">
        <w:rPr>
          <w:b/>
          <w:u w:val="single"/>
        </w:rPr>
        <w:t>Expiry</w:t>
      </w:r>
      <w:r w:rsidRPr="00B84B66">
        <w:rPr>
          <w:b/>
          <w:u w:val="single"/>
        </w:rPr>
        <w:t xml:space="preserve"> Date</w:t>
      </w:r>
      <w:r w:rsidR="009252A1" w:rsidRPr="00B84B66">
        <w:rPr>
          <w:b/>
          <w:u w:val="single"/>
        </w:rPr>
        <w:t xml:space="preserve">: </w:t>
      </w:r>
      <w:r w:rsidR="004343A3" w:rsidRPr="00B84B66">
        <w:rPr>
          <w:b/>
          <w:u w:val="single"/>
        </w:rPr>
        <w:t xml:space="preserve"> </w:t>
      </w:r>
      <w:r w:rsidR="00B845E2" w:rsidRPr="00B84B66">
        <w:rPr>
          <w:b/>
          <w:u w:val="single"/>
        </w:rPr>
        <w:t xml:space="preserve"> </w:t>
      </w:r>
    </w:p>
    <w:p w14:paraId="011F534D" w14:textId="77777777" w:rsidR="00F87CA6" w:rsidRPr="00A34FCF" w:rsidRDefault="00F87CA6" w:rsidP="007672A1">
      <w:pPr>
        <w:rPr>
          <w:b/>
          <w:i/>
          <w:color w:val="FF0000"/>
          <w:sz w:val="20"/>
          <w:szCs w:val="20"/>
          <w:u w:val="single"/>
        </w:rPr>
      </w:pPr>
      <w:r w:rsidRPr="00A34FCF">
        <w:rPr>
          <w:b/>
          <w:i/>
          <w:color w:val="FF0000"/>
          <w:sz w:val="20"/>
          <w:szCs w:val="20"/>
          <w:u w:val="single"/>
        </w:rPr>
        <w:t>Request for Bare Fibre must satisfy one of the following Criteria:</w:t>
      </w:r>
    </w:p>
    <w:p w14:paraId="29CB4FD8" w14:textId="77777777" w:rsidR="00F87CA6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>Construction is not permitted by the local council/state government/environmental authorities – evidence must be provided</w:t>
      </w:r>
    </w:p>
    <w:p w14:paraId="77C2E503" w14:textId="77777777" w:rsidR="004D25AA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>Construction is not permitted to National Parks, heritage precincts and area of cultural significance</w:t>
      </w:r>
      <w:r w:rsidR="004D25AA" w:rsidRPr="00A34FCF">
        <w:rPr>
          <w:b/>
          <w:color w:val="FF0000"/>
          <w:sz w:val="20"/>
          <w:szCs w:val="20"/>
        </w:rPr>
        <w:t>.</w:t>
      </w:r>
    </w:p>
    <w:p w14:paraId="0AD89DBD" w14:textId="77777777" w:rsidR="00F87CA6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 xml:space="preserve">Inaccessible </w:t>
      </w:r>
      <w:r w:rsidR="00B84B66" w:rsidRPr="00A34FCF">
        <w:rPr>
          <w:b/>
          <w:color w:val="FF0000"/>
          <w:sz w:val="20"/>
          <w:szCs w:val="20"/>
        </w:rPr>
        <w:t>terrain (</w:t>
      </w:r>
      <w:r w:rsidRPr="00A34FCF">
        <w:rPr>
          <w:b/>
          <w:color w:val="FF0000"/>
          <w:sz w:val="20"/>
          <w:szCs w:val="20"/>
        </w:rPr>
        <w:t xml:space="preserve">mountains, swamps, water crossings) or extreme geological conditions (rocks, sand dunes etc.) </w:t>
      </w:r>
    </w:p>
    <w:p w14:paraId="33281E46" w14:textId="77777777" w:rsidR="00F87CA6" w:rsidRPr="00A34FCF" w:rsidRDefault="00F87CA6" w:rsidP="00F87CA6">
      <w:pPr>
        <w:pStyle w:val="ListParagraph"/>
        <w:numPr>
          <w:ilvl w:val="0"/>
          <w:numId w:val="16"/>
        </w:numPr>
        <w:rPr>
          <w:b/>
          <w:color w:val="FF0000"/>
          <w:sz w:val="20"/>
          <w:szCs w:val="20"/>
        </w:rPr>
      </w:pPr>
      <w:r w:rsidRPr="00A34FCF">
        <w:rPr>
          <w:b/>
          <w:color w:val="FF0000"/>
          <w:sz w:val="20"/>
          <w:szCs w:val="20"/>
        </w:rPr>
        <w:t>The carrier is provi</w:t>
      </w:r>
      <w:r w:rsidR="004D25AA" w:rsidRPr="00A34FCF">
        <w:rPr>
          <w:b/>
          <w:color w:val="FF0000"/>
          <w:sz w:val="20"/>
          <w:szCs w:val="20"/>
        </w:rPr>
        <w:t>ding</w:t>
      </w:r>
      <w:r w:rsidRPr="00A34FCF">
        <w:rPr>
          <w:b/>
          <w:color w:val="FF0000"/>
          <w:sz w:val="20"/>
          <w:szCs w:val="20"/>
        </w:rPr>
        <w:t xml:space="preserve"> access for Natural Disaster areas</w:t>
      </w:r>
      <w:r w:rsidR="004D25AA" w:rsidRPr="00A34FCF">
        <w:rPr>
          <w:b/>
          <w:color w:val="FF0000"/>
          <w:sz w:val="20"/>
          <w:szCs w:val="20"/>
        </w:rPr>
        <w:t xml:space="preserve"> and/or essential services</w:t>
      </w:r>
      <w:r w:rsidRPr="00A34FCF">
        <w:rPr>
          <w:b/>
          <w:color w:val="FF0000"/>
          <w:sz w:val="20"/>
          <w:szCs w:val="20"/>
        </w:rPr>
        <w:t>.</w:t>
      </w:r>
    </w:p>
    <w:p w14:paraId="251E2944" w14:textId="77777777" w:rsidR="005C0013" w:rsidRDefault="00A039A9" w:rsidP="005C0013">
      <w:pPr>
        <w:pStyle w:val="Heading1"/>
      </w:pPr>
      <w:r>
        <w:t>E</w:t>
      </w:r>
      <w:r w:rsidR="00BC48A8">
        <w:t>OT</w:t>
      </w:r>
      <w:r w:rsidR="008C7240">
        <w:t>/</w:t>
      </w:r>
      <w:r w:rsidR="005C0013" w:rsidRPr="005C0013">
        <w:t xml:space="preserve">Bare fibre/ </w:t>
      </w:r>
      <w:r w:rsidR="008C7240">
        <w:t>Duct Change</w:t>
      </w:r>
      <w:r w:rsidR="005C0013" w:rsidRPr="005C0013">
        <w:t xml:space="preserve"> 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898"/>
        <w:gridCol w:w="1900"/>
        <w:gridCol w:w="1138"/>
        <w:gridCol w:w="3465"/>
        <w:gridCol w:w="1850"/>
        <w:gridCol w:w="1986"/>
        <w:gridCol w:w="2080"/>
        <w:gridCol w:w="2603"/>
      </w:tblGrid>
      <w:tr w:rsidR="005F5DC3" w14:paraId="3FE1341C" w14:textId="77777777" w:rsidTr="00A34FCF">
        <w:trPr>
          <w:trHeight w:val="489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1121D445" w14:textId="77777777"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>Number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9D9283E" w14:textId="77777777" w:rsidR="00A34FCF" w:rsidRDefault="005F5DC3" w:rsidP="00A34FCF">
            <w:pPr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>Request</w:t>
            </w:r>
            <w:r>
              <w:rPr>
                <w:b/>
                <w:sz w:val="20"/>
              </w:rPr>
              <w:t xml:space="preserve"> Type</w:t>
            </w:r>
          </w:p>
          <w:p w14:paraId="7AE9AFCE" w14:textId="77777777" w:rsidR="005F5DC3" w:rsidRPr="00312011" w:rsidRDefault="005F5DC3" w:rsidP="00A34FCF">
            <w:pPr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EOT</w:t>
            </w:r>
            <w:r w:rsidRPr="0031201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B</w:t>
            </w:r>
            <w:r w:rsidR="00B84B66">
              <w:rPr>
                <w:b/>
                <w:sz w:val="20"/>
              </w:rPr>
              <w:t xml:space="preserve">are </w:t>
            </w:r>
            <w:r>
              <w:rPr>
                <w:b/>
                <w:sz w:val="20"/>
              </w:rPr>
              <w:t>F</w:t>
            </w:r>
            <w:r w:rsidR="00B84B66">
              <w:rPr>
                <w:b/>
                <w:sz w:val="20"/>
              </w:rPr>
              <w:t>ibre</w:t>
            </w:r>
            <w:r>
              <w:rPr>
                <w:b/>
                <w:sz w:val="20"/>
              </w:rPr>
              <w:t>/Duct Change Request</w:t>
            </w:r>
            <w:r w:rsidRPr="00312011">
              <w:rPr>
                <w:b/>
                <w:sz w:val="20"/>
              </w:rPr>
              <w:t>)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0A7781" w14:textId="77777777"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 w:rsidRPr="00312011">
              <w:rPr>
                <w:b/>
                <w:sz w:val="20"/>
              </w:rPr>
              <w:t xml:space="preserve">Length </w:t>
            </w:r>
            <w:r>
              <w:rPr>
                <w:b/>
                <w:sz w:val="20"/>
              </w:rPr>
              <w:t>(m)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169791DE" w14:textId="77777777" w:rsidR="005F5DC3" w:rsidRPr="00312011" w:rsidRDefault="005F5DC3" w:rsidP="00B84B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son </w:t>
            </w:r>
            <w:r w:rsidR="00B84B66">
              <w:rPr>
                <w:b/>
                <w:sz w:val="20"/>
              </w:rPr>
              <w:t>for</w:t>
            </w:r>
            <w:r w:rsidR="006C1904">
              <w:rPr>
                <w:b/>
                <w:sz w:val="20"/>
              </w:rPr>
              <w:t xml:space="preserve"> change request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4FC3AAD1" w14:textId="77777777" w:rsidR="005F5DC3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empts – blocked ducts</w:t>
            </w:r>
          </w:p>
          <w:p w14:paraId="207D0478" w14:textId="77777777"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ethods used, dept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772142B0" w14:textId="77777777" w:rsidR="005F5DC3" w:rsidRDefault="005F5DC3" w:rsidP="005F5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EOT requests only what percentage of build has been completed and Valid Reason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520844A2" w14:textId="77777777"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dings - 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223DEDDE" w14:textId="77777777" w:rsidR="005F5DC3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al to install</w:t>
            </w:r>
          </w:p>
          <w:p w14:paraId="3CDB3085" w14:textId="77777777" w:rsidR="005F5DC3" w:rsidRPr="00312011" w:rsidRDefault="005F5DC3" w:rsidP="003766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cupied/unoccupied</w:t>
            </w:r>
          </w:p>
        </w:tc>
      </w:tr>
      <w:tr w:rsidR="005F5DC3" w14:paraId="31E895CC" w14:textId="77777777" w:rsidTr="00A34FCF">
        <w:trPr>
          <w:trHeight w:val="2345"/>
        </w:trPr>
        <w:tc>
          <w:tcPr>
            <w:tcW w:w="898" w:type="dxa"/>
          </w:tcPr>
          <w:p w14:paraId="3D98EF30" w14:textId="77777777" w:rsidR="005F5DC3" w:rsidRPr="007672A1" w:rsidRDefault="00B845E2" w:rsidP="005C001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00" w:type="dxa"/>
          </w:tcPr>
          <w:p w14:paraId="2F1CD630" w14:textId="77777777" w:rsidR="005F5DC3" w:rsidRPr="007672A1" w:rsidRDefault="00B845E2" w:rsidP="005C001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</w:tcPr>
          <w:p w14:paraId="0051A970" w14:textId="77777777" w:rsidR="005F5DC3" w:rsidRPr="007672A1" w:rsidRDefault="00B845E2" w:rsidP="005C001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65" w:type="dxa"/>
          </w:tcPr>
          <w:p w14:paraId="57DDD16D" w14:textId="77777777" w:rsidR="005F5DC3" w:rsidRPr="00185338" w:rsidRDefault="00B845E2" w:rsidP="0018533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50" w:type="dxa"/>
          </w:tcPr>
          <w:p w14:paraId="73B83516" w14:textId="77777777" w:rsidR="005F5DC3" w:rsidRDefault="005F5DC3" w:rsidP="00185338">
            <w:pPr>
              <w:rPr>
                <w:sz w:val="18"/>
              </w:rPr>
            </w:pPr>
          </w:p>
          <w:p w14:paraId="7CD98A32" w14:textId="77777777" w:rsidR="005F5DC3" w:rsidRDefault="005F5DC3" w:rsidP="00185338">
            <w:pPr>
              <w:rPr>
                <w:sz w:val="18"/>
              </w:rPr>
            </w:pPr>
          </w:p>
          <w:p w14:paraId="40978E16" w14:textId="77777777" w:rsidR="005F5DC3" w:rsidRDefault="005F5DC3" w:rsidP="00185338">
            <w:pPr>
              <w:rPr>
                <w:sz w:val="18"/>
              </w:rPr>
            </w:pPr>
          </w:p>
          <w:p w14:paraId="1132A774" w14:textId="77777777" w:rsidR="005F5DC3" w:rsidRDefault="005F5DC3" w:rsidP="00185338">
            <w:pPr>
              <w:rPr>
                <w:sz w:val="18"/>
              </w:rPr>
            </w:pPr>
          </w:p>
          <w:p w14:paraId="5F4ECF3A" w14:textId="77777777" w:rsidR="005F5DC3" w:rsidRPr="00185338" w:rsidRDefault="005F5DC3" w:rsidP="00185338">
            <w:pPr>
              <w:rPr>
                <w:sz w:val="18"/>
              </w:rPr>
            </w:pPr>
          </w:p>
        </w:tc>
        <w:tc>
          <w:tcPr>
            <w:tcW w:w="1986" w:type="dxa"/>
          </w:tcPr>
          <w:p w14:paraId="6D70C5D9" w14:textId="77777777" w:rsidR="005F5DC3" w:rsidRDefault="00B845E2" w:rsidP="0018533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0" w:type="dxa"/>
          </w:tcPr>
          <w:p w14:paraId="1A63179C" w14:textId="77777777" w:rsidR="005F5DC3" w:rsidRDefault="00B845E2" w:rsidP="0018533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68D8639" w14:textId="77777777" w:rsidR="005F5DC3" w:rsidRDefault="005F5DC3" w:rsidP="00185338">
            <w:pPr>
              <w:rPr>
                <w:sz w:val="18"/>
              </w:rPr>
            </w:pPr>
          </w:p>
          <w:p w14:paraId="5E632EA5" w14:textId="77777777" w:rsidR="005F5DC3" w:rsidRPr="00185338" w:rsidRDefault="005F5DC3" w:rsidP="00185338">
            <w:pPr>
              <w:rPr>
                <w:sz w:val="18"/>
              </w:rPr>
            </w:pPr>
          </w:p>
        </w:tc>
        <w:tc>
          <w:tcPr>
            <w:tcW w:w="2603" w:type="dxa"/>
          </w:tcPr>
          <w:p w14:paraId="1E014609" w14:textId="77777777" w:rsidR="005F5DC3" w:rsidRPr="00185338" w:rsidRDefault="00B845E2" w:rsidP="00F7314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42C7745F" w14:textId="77777777" w:rsidR="007672A1" w:rsidRDefault="006B5987" w:rsidP="001B58AF">
      <w:pPr>
        <w:pStyle w:val="Heading1"/>
        <w:numPr>
          <w:ilvl w:val="0"/>
          <w:numId w:val="8"/>
        </w:numPr>
      </w:pPr>
      <w:r>
        <w:lastRenderedPageBreak/>
        <w:t>P</w:t>
      </w:r>
      <w:r w:rsidR="005C0013">
        <w:t xml:space="preserve">hoto evidence in section </w:t>
      </w:r>
      <w:r w:rsidR="006C1904">
        <w:t>(</w:t>
      </w:r>
      <w:r w:rsidR="005C0013">
        <w:t>T</w:t>
      </w:r>
      <w:r w:rsidR="00F7314A">
        <w:t>MH</w:t>
      </w:r>
      <w:r w:rsidR="00B84B66">
        <w:t>/Pit xx</w:t>
      </w:r>
      <w:r w:rsidR="005C0013">
        <w:t xml:space="preserve"> to </w:t>
      </w:r>
      <w:r w:rsidR="00B84B66">
        <w:t>TMH/Pit xx</w:t>
      </w:r>
      <w:r w:rsidR="006C1904">
        <w:t>)</w:t>
      </w:r>
    </w:p>
    <w:p w14:paraId="78C8425D" w14:textId="77777777" w:rsidR="00A34FCF" w:rsidRPr="00A34FCF" w:rsidRDefault="00A34FCF" w:rsidP="00A34FCF">
      <w:pPr>
        <w:ind w:left="360"/>
        <w:rPr>
          <w:b/>
          <w:color w:val="FF0000"/>
        </w:rPr>
      </w:pPr>
      <w:r>
        <w:rPr>
          <w:b/>
          <w:color w:val="FF0000"/>
        </w:rPr>
        <w:t>(P</w:t>
      </w:r>
      <w:r w:rsidRPr="00A34FCF">
        <w:rPr>
          <w:b/>
          <w:color w:val="FF0000"/>
        </w:rPr>
        <w:t>lease ensure photos are clear, show overhead view and view of both ends)</w:t>
      </w:r>
    </w:p>
    <w:p w14:paraId="35A6F288" w14:textId="77777777" w:rsidR="00F7314A" w:rsidRDefault="00F7314A" w:rsidP="009F706D">
      <w:pPr>
        <w:pStyle w:val="ListParagraph"/>
      </w:pPr>
    </w:p>
    <w:p w14:paraId="60B311E9" w14:textId="77777777" w:rsidR="00F7314A" w:rsidRDefault="00F7314A" w:rsidP="009F706D">
      <w:pPr>
        <w:pStyle w:val="ListParagraph"/>
      </w:pPr>
    </w:p>
    <w:p w14:paraId="50C314ED" w14:textId="77777777" w:rsidR="00F7314A" w:rsidRDefault="00F7314A" w:rsidP="00F7314A">
      <w:pPr>
        <w:pStyle w:val="ListParagraph"/>
      </w:pPr>
    </w:p>
    <w:p w14:paraId="6706968C" w14:textId="77777777" w:rsidR="00F7314A" w:rsidRPr="00F7314A" w:rsidRDefault="00F7314A" w:rsidP="00F7314A"/>
    <w:p w14:paraId="02CA5985" w14:textId="77777777" w:rsidR="00F7314A" w:rsidRDefault="00F7314A" w:rsidP="00F7314A">
      <w:pPr>
        <w:sectPr w:rsidR="00F7314A" w:rsidSect="00A34FCF">
          <w:headerReference w:type="default" r:id="rId13"/>
          <w:footerReference w:type="default" r:id="rId14"/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14:paraId="27D902EF" w14:textId="77777777" w:rsidR="00857312" w:rsidRDefault="00857312" w:rsidP="00B84B66"/>
    <w:sectPr w:rsidR="00857312" w:rsidSect="005C00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8F76" w14:textId="77777777" w:rsidR="00BF354C" w:rsidRDefault="00BF354C" w:rsidP="008C7240">
      <w:pPr>
        <w:spacing w:after="0" w:line="240" w:lineRule="auto"/>
      </w:pPr>
      <w:r>
        <w:separator/>
      </w:r>
    </w:p>
  </w:endnote>
  <w:endnote w:type="continuationSeparator" w:id="0">
    <w:p w14:paraId="3BD953C1" w14:textId="77777777" w:rsidR="00BF354C" w:rsidRDefault="00BF354C" w:rsidP="008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2236" w14:textId="67852F2D" w:rsidR="008C7240" w:rsidRDefault="00A34F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Version </w:t>
    </w:r>
    <w:r w:rsidR="00655625">
      <w:rPr>
        <w:rFonts w:asciiTheme="majorHAnsi" w:hAnsiTheme="majorHAnsi"/>
      </w:rPr>
      <w:t>3 4 June 2021</w:t>
    </w:r>
    <w:r w:rsidR="008C7240">
      <w:rPr>
        <w:rFonts w:asciiTheme="majorHAnsi" w:hAnsiTheme="majorHAnsi"/>
      </w:rPr>
      <w:ptab w:relativeTo="margin" w:alignment="right" w:leader="none"/>
    </w:r>
    <w:r w:rsidR="008C7240">
      <w:rPr>
        <w:rFonts w:asciiTheme="majorHAnsi" w:hAnsiTheme="majorHAnsi"/>
      </w:rPr>
      <w:t xml:space="preserve">Page </w:t>
    </w:r>
    <w:r w:rsidR="00646C50">
      <w:fldChar w:fldCharType="begin"/>
    </w:r>
    <w:r w:rsidR="006C1904">
      <w:instrText xml:space="preserve"> PAGE   \* MERGEFORMAT </w:instrText>
    </w:r>
    <w:r w:rsidR="00646C50">
      <w:fldChar w:fldCharType="separate"/>
    </w:r>
    <w:r w:rsidRPr="00A34FCF">
      <w:rPr>
        <w:rFonts w:asciiTheme="majorHAnsi" w:hAnsiTheme="majorHAnsi"/>
        <w:noProof/>
      </w:rPr>
      <w:t>2</w:t>
    </w:r>
    <w:r w:rsidR="00646C50">
      <w:rPr>
        <w:rFonts w:asciiTheme="majorHAnsi" w:hAnsiTheme="majorHAnsi"/>
        <w:noProof/>
      </w:rPr>
      <w:fldChar w:fldCharType="end"/>
    </w:r>
  </w:p>
  <w:p w14:paraId="52511C1A" w14:textId="77777777" w:rsidR="008C7240" w:rsidRDefault="008C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6DB3" w14:textId="77777777" w:rsidR="00BF354C" w:rsidRDefault="00BF354C" w:rsidP="008C7240">
      <w:pPr>
        <w:spacing w:after="0" w:line="240" w:lineRule="auto"/>
      </w:pPr>
      <w:r>
        <w:separator/>
      </w:r>
    </w:p>
  </w:footnote>
  <w:footnote w:type="continuationSeparator" w:id="0">
    <w:p w14:paraId="668B4EBF" w14:textId="77777777" w:rsidR="00BF354C" w:rsidRDefault="00BF354C" w:rsidP="008C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00C6" w14:textId="3D390998" w:rsidR="00C63CCA" w:rsidRDefault="00C63CCA" w:rsidP="00C63CCA">
    <w:pPr>
      <w:pStyle w:val="Header"/>
      <w:jc w:val="right"/>
    </w:pPr>
    <w:r>
      <w:rPr>
        <w:noProof/>
      </w:rPr>
      <w:drawing>
        <wp:inline distT="0" distB="0" distL="0" distR="0" wp14:anchorId="03FBE49E" wp14:editId="5186D8D3">
          <wp:extent cx="821055" cy="191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958"/>
    <w:multiLevelType w:val="hybridMultilevel"/>
    <w:tmpl w:val="E550E0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0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CB662A8"/>
    <w:multiLevelType w:val="hybridMultilevel"/>
    <w:tmpl w:val="E596365E"/>
    <w:lvl w:ilvl="0" w:tplc="EE921794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B9B48CB"/>
    <w:multiLevelType w:val="hybridMultilevel"/>
    <w:tmpl w:val="8B06D37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1E72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2AF2ABD"/>
    <w:multiLevelType w:val="hybridMultilevel"/>
    <w:tmpl w:val="E5B88B28"/>
    <w:lvl w:ilvl="0" w:tplc="99001188">
      <w:start w:val="44"/>
      <w:numFmt w:val="bullet"/>
      <w:lvlText w:val="-"/>
      <w:lvlJc w:val="left"/>
      <w:pPr>
        <w:ind w:left="43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60B12A3"/>
    <w:multiLevelType w:val="hybridMultilevel"/>
    <w:tmpl w:val="F8A0982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46893"/>
    <w:multiLevelType w:val="hybridMultilevel"/>
    <w:tmpl w:val="23968244"/>
    <w:lvl w:ilvl="0" w:tplc="F77E685C">
      <w:start w:val="44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C2631C7"/>
    <w:multiLevelType w:val="hybridMultilevel"/>
    <w:tmpl w:val="D7AEB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38B9"/>
    <w:multiLevelType w:val="hybridMultilevel"/>
    <w:tmpl w:val="126AA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5387E"/>
    <w:multiLevelType w:val="hybridMultilevel"/>
    <w:tmpl w:val="929E35C4"/>
    <w:lvl w:ilvl="0" w:tplc="8CE0E6E6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50873"/>
    <w:multiLevelType w:val="hybridMultilevel"/>
    <w:tmpl w:val="C9206DD0"/>
    <w:lvl w:ilvl="0" w:tplc="414A4796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61E78"/>
    <w:multiLevelType w:val="hybridMultilevel"/>
    <w:tmpl w:val="154AF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E066F6"/>
    <w:multiLevelType w:val="hybridMultilevel"/>
    <w:tmpl w:val="F418D4A2"/>
    <w:lvl w:ilvl="0" w:tplc="58B6CC1C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4551"/>
    <w:multiLevelType w:val="hybridMultilevel"/>
    <w:tmpl w:val="47F61838"/>
    <w:lvl w:ilvl="0" w:tplc="414A4796">
      <w:start w:val="1"/>
      <w:numFmt w:val="decimalZero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2C82D7A">
      <w:start w:val="2"/>
      <w:numFmt w:val="decimal"/>
      <w:lvlText w:val="%3)"/>
      <w:lvlJc w:val="left"/>
      <w:pPr>
        <w:ind w:left="709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341BD0"/>
    <w:multiLevelType w:val="hybridMultilevel"/>
    <w:tmpl w:val="3B56BD7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BE"/>
    <w:rsid w:val="00133A19"/>
    <w:rsid w:val="00160785"/>
    <w:rsid w:val="00185338"/>
    <w:rsid w:val="001B58AF"/>
    <w:rsid w:val="00215771"/>
    <w:rsid w:val="0027275A"/>
    <w:rsid w:val="002B5F8F"/>
    <w:rsid w:val="002C07DE"/>
    <w:rsid w:val="002E2530"/>
    <w:rsid w:val="002E31A6"/>
    <w:rsid w:val="00312011"/>
    <w:rsid w:val="00344BBE"/>
    <w:rsid w:val="0035733A"/>
    <w:rsid w:val="0037665A"/>
    <w:rsid w:val="003E3C4F"/>
    <w:rsid w:val="004343A3"/>
    <w:rsid w:val="00461455"/>
    <w:rsid w:val="004721A2"/>
    <w:rsid w:val="004D25AA"/>
    <w:rsid w:val="004F5638"/>
    <w:rsid w:val="00515923"/>
    <w:rsid w:val="005A0FDC"/>
    <w:rsid w:val="005B31E1"/>
    <w:rsid w:val="005C0013"/>
    <w:rsid w:val="005E27E3"/>
    <w:rsid w:val="005F5DC3"/>
    <w:rsid w:val="0060579B"/>
    <w:rsid w:val="00615F0C"/>
    <w:rsid w:val="006409B9"/>
    <w:rsid w:val="00641262"/>
    <w:rsid w:val="00646C50"/>
    <w:rsid w:val="00655625"/>
    <w:rsid w:val="0068645C"/>
    <w:rsid w:val="00696337"/>
    <w:rsid w:val="006B3AB0"/>
    <w:rsid w:val="006B5987"/>
    <w:rsid w:val="006C1904"/>
    <w:rsid w:val="006D7445"/>
    <w:rsid w:val="006E6DAB"/>
    <w:rsid w:val="007404F9"/>
    <w:rsid w:val="00751112"/>
    <w:rsid w:val="007672A1"/>
    <w:rsid w:val="007843DD"/>
    <w:rsid w:val="007A7B95"/>
    <w:rsid w:val="007C7C81"/>
    <w:rsid w:val="007D4633"/>
    <w:rsid w:val="007F14B5"/>
    <w:rsid w:val="0083217E"/>
    <w:rsid w:val="00857312"/>
    <w:rsid w:val="00867E77"/>
    <w:rsid w:val="008B6AE6"/>
    <w:rsid w:val="008C7240"/>
    <w:rsid w:val="009149A4"/>
    <w:rsid w:val="009252A1"/>
    <w:rsid w:val="009C7627"/>
    <w:rsid w:val="009F706D"/>
    <w:rsid w:val="00A039A9"/>
    <w:rsid w:val="00A20AF2"/>
    <w:rsid w:val="00A22340"/>
    <w:rsid w:val="00A27272"/>
    <w:rsid w:val="00A34FCF"/>
    <w:rsid w:val="00A45C24"/>
    <w:rsid w:val="00A71431"/>
    <w:rsid w:val="00A72EF5"/>
    <w:rsid w:val="00B15D17"/>
    <w:rsid w:val="00B845E2"/>
    <w:rsid w:val="00B84B66"/>
    <w:rsid w:val="00B84BC5"/>
    <w:rsid w:val="00B925CA"/>
    <w:rsid w:val="00BC48A8"/>
    <w:rsid w:val="00BF354C"/>
    <w:rsid w:val="00C63CCA"/>
    <w:rsid w:val="00C67EF8"/>
    <w:rsid w:val="00C734FE"/>
    <w:rsid w:val="00CA5478"/>
    <w:rsid w:val="00CE2020"/>
    <w:rsid w:val="00D529EC"/>
    <w:rsid w:val="00DA52AD"/>
    <w:rsid w:val="00DC16AD"/>
    <w:rsid w:val="00DD3A28"/>
    <w:rsid w:val="00DF4F0E"/>
    <w:rsid w:val="00E332F0"/>
    <w:rsid w:val="00E81CFA"/>
    <w:rsid w:val="00EC6AD6"/>
    <w:rsid w:val="00F015E5"/>
    <w:rsid w:val="00F360E6"/>
    <w:rsid w:val="00F45345"/>
    <w:rsid w:val="00F7047F"/>
    <w:rsid w:val="00F7314A"/>
    <w:rsid w:val="00F82517"/>
    <w:rsid w:val="00F82791"/>
    <w:rsid w:val="00F861A7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B4B03"/>
  <w15:docId w15:val="{90716C9B-78F2-4DAA-B59A-B0289949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2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2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F5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4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4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4BBE"/>
    <w:pPr>
      <w:ind w:left="720"/>
      <w:contextualSpacing/>
    </w:pPr>
  </w:style>
  <w:style w:type="table" w:styleId="TableGrid">
    <w:name w:val="Table Grid"/>
    <w:basedOn w:val="TableNormal"/>
    <w:locked/>
    <w:rsid w:val="007672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1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4F5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17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7E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4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3.png@01D756EC.1F250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Content xmlns="2a6df1c2-2d08-4e66-b896-55101793f3f9" xsi:nil="true"/>
    <Hidden xmlns="2a6df1c2-2d08-4e66-b896-55101793f3f9" xsi:nil="true"/>
    <VersionLabel xmlns="2a6df1c2-2d08-4e66-b896-55101793f3f9" xsi:nil="true"/>
    <TelstraPersistentLink xmlns="2a6df1c2-2d08-4e66-b896-55101793f3f9" xsi:nil="true"/>
    <SecurityClassification xmlns="c7b56d83-7d92-4d5e-8552-dd44030ff6cf">Telstra Confidential</SecurityClassification>
    <_dlc_DocIdUrl xmlns="2a6df1c2-2d08-4e66-b896-55101793f3f9">
      <Url>https://teamtelstra.sharepoint.com/teams/WSLE18-1/DUCTS/_layouts/15/DocIdRedir.aspx?ID=AAAFW-1224528479-1216321</Url>
      <Description>AAAFW-1224528479-1216321</Description>
    </_dlc_DocIdUrl>
    <TelstraID xmlns="2a6df1c2-2d08-4e66-b896-55101793f3f9" xsi:nil="true"/>
    <_dlc_DocId xmlns="2a6df1c2-2d08-4e66-b896-55101793f3f9">AAAFW-1224528479-1216321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Working Document - [TM]" ma:contentTypeID="0x010100EB786AB94DFC4A12A779E79DEA54B39E00C4298F73B23C4A0587CBB6C543005A970082512B3538F17E4CA0BBAEED02B114E0" ma:contentTypeVersion="19" ma:contentTypeDescription="Upload new file" ma:contentTypeScope="" ma:versionID="f18f5cbcbffc8f8981569b9989ebb849">
  <xsd:schema xmlns:xsd="http://www.w3.org/2001/XMLSchema" xmlns:xs="http://www.w3.org/2001/XMLSchema" xmlns:p="http://schemas.microsoft.com/office/2006/metadata/properties" xmlns:ns1="2a6df1c2-2d08-4e66-b896-55101793f3f9" xmlns:ns2="c7b56d83-7d92-4d5e-8552-dd44030ff6cf" xmlns:ns5="84128100-3be9-4088-9021-6382b5927f09" xmlns:ns6="fad9989e-586f-45c3-93b2-a5e2ad2ac4d1" targetNamespace="http://schemas.microsoft.com/office/2006/metadata/properties" ma:root="true" ma:fieldsID="675b60c915e4878f70df54c00397315b" ns1:_="" ns2:_="" ns5:_="" ns6:_="">
    <xsd:import namespace="2a6df1c2-2d08-4e66-b896-55101793f3f9"/>
    <xsd:import namespace="c7b56d83-7d92-4d5e-8552-dd44030ff6cf"/>
    <xsd:import namespace="84128100-3be9-4088-9021-6382b5927f09"/>
    <xsd:import namespace="fad9989e-586f-45c3-93b2-a5e2ad2ac4d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2:SecurityClassification"/>
                <xsd:element ref="ns1:VersionLabel" minOccurs="0"/>
                <xsd:element ref="ns1:RelatedContent" minOccurs="0"/>
                <xsd:element ref="ns1:TelstraID" minOccurs="0"/>
                <xsd:element ref="ns1:Hidden" minOccurs="0"/>
                <xsd:element ref="ns1:TelstraPersistentLink" minOccurs="0"/>
                <xsd:element ref="ns1:_dlc_DocId" minOccurs="0"/>
                <xsd:element ref="ns1:_dlc_DocIdPersistI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f1c2-2d08-4e66-b896-55101793f3f9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Label" ma:index="2" nillable="true" ma:displayName="Version Label" ma:description="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>
          <xsd:maxLength value="255"/>
        </xsd:restriction>
      </xsd:simpleType>
    </xsd:element>
    <xsd:element name="TelstraID" ma:index="9" nillable="true" ma:displayName="Legacy Telstra ID" ma:description="" ma:internalName="TelstraID" ma:readOnly="false">
      <xsd:simpleType>
        <xsd:restriction base="dms:Text"/>
      </xsd:simpleType>
    </xsd:element>
    <xsd:element name="Hidden" ma:index="10" nillable="true" ma:displayName="Hidden" ma:description="Hide from basic search results and default views.NOTE: does not restrict access to it.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" ma:hidden="true" ma:internalName="TelstraPersistentLink" ma:readOnly="false">
      <xsd:simpleType>
        <xsd:restriction base="dms:Text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1" ma:displayName="Security Classification" ma:default="Telstra Intern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8100-3be9-4088-9021-6382b59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989e-586f-45c3-93b2-a5e2ad2a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7780b6f-135f-46e7-9608-4a6f87a7424a" ContentTypeId="0x010100EB786AB94DFC4A12A779E79DEA54B39E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A69E1-62DA-4674-A525-BFB2B8597120}">
  <ds:schemaRefs>
    <ds:schemaRef ds:uri="http://schemas.microsoft.com/office/2006/metadata/properties"/>
    <ds:schemaRef ds:uri="http://schemas.microsoft.com/office/infopath/2007/PartnerControls"/>
    <ds:schemaRef ds:uri="2a6df1c2-2d08-4e66-b896-55101793f3f9"/>
    <ds:schemaRef ds:uri="c7b56d83-7d92-4d5e-8552-dd44030ff6cf"/>
  </ds:schemaRefs>
</ds:datastoreItem>
</file>

<file path=customXml/itemProps2.xml><?xml version="1.0" encoding="utf-8"?>
<ds:datastoreItem xmlns:ds="http://schemas.openxmlformats.org/officeDocument/2006/customXml" ds:itemID="{D8DBC6E1-4014-4917-8071-64F07631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13A5A-6F10-4221-9219-D474FD79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f1c2-2d08-4e66-b896-55101793f3f9"/>
    <ds:schemaRef ds:uri="c7b56d83-7d92-4d5e-8552-dd44030ff6cf"/>
    <ds:schemaRef ds:uri="84128100-3be9-4088-9021-6382b5927f09"/>
    <ds:schemaRef ds:uri="fad9989e-586f-45c3-93b2-a5e2ad2a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92AB9-F9C2-4517-AB3C-CF86D3DD58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5B4B2-56F8-46CA-98A4-A4F50970A8C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B3E8F2-E876-4A23-BA39-E37628A50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2100c01: Request of Bare fibre</vt:lpstr>
    </vt:vector>
  </TitlesOfParts>
  <Company>PIPE Network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2100c01: Request of Bare fibre</dc:title>
  <dc:creator>palanias</dc:creator>
  <cp:lastModifiedBy>Raiti, Joe [Wholesale]</cp:lastModifiedBy>
  <cp:revision>3</cp:revision>
  <cp:lastPrinted>2014-08-04T03:53:00Z</cp:lastPrinted>
  <dcterms:created xsi:type="dcterms:W3CDTF">2021-06-01T05:59:00Z</dcterms:created>
  <dcterms:modified xsi:type="dcterms:W3CDTF">2021-06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86AB94DFC4A12A779E79DEA54B39E00C4298F73B23C4A0587CBB6C543005A970082512B3538F17E4CA0BBAEED02B114E0</vt:lpwstr>
  </property>
  <property fmtid="{D5CDD505-2E9C-101B-9397-08002B2CF9AE}" pid="3" name="_dlc_DocIdItemGuid">
    <vt:lpwstr>6aceef14-fdbc-4ee1-b52c-55eb570b9139</vt:lpwstr>
  </property>
</Properties>
</file>